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SRAEL-ARAB READER A DOCUMENTARY HISTORY OF THE MIDDLE EAST CONFLICT SIXTH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SRAEL-ARAB READER A DOCUMENTARY HISTORY OF THE MIDDLE EAST CONFLICT SIXTH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120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THE ISRAEL-ARAB READER A DOCUMENTARY HISTORY OF THE MIDDLE EAST CONFLICT SIXTH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